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986828">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bookmarkStart w:id="0" w:name="_GoBack"/>
      <w:bookmarkEnd w:id="0"/>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w:t>
      </w:r>
      <w:r w:rsidR="00660522">
        <w:rPr>
          <w:rFonts w:ascii="仿宋" w:eastAsia="仿宋" w:hAnsi="仿宋"/>
          <w:b/>
          <w:color w:val="000000" w:themeColor="text1"/>
          <w:sz w:val="32"/>
          <w:szCs w:val="32"/>
        </w:rPr>
        <w:t>3</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1820F6">
        <w:rPr>
          <w:rFonts w:ascii="仿宋" w:eastAsia="仿宋" w:hAnsi="仿宋"/>
          <w:b/>
          <w:color w:val="000000" w:themeColor="text1"/>
          <w:sz w:val="32"/>
          <w:szCs w:val="32"/>
        </w:rPr>
        <w:t>3</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986828">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1820F6">
        <w:rPr>
          <w:rFonts w:ascii="仿宋" w:eastAsia="仿宋" w:hAnsi="仿宋"/>
          <w:color w:val="000000" w:themeColor="text1"/>
          <w:sz w:val="32"/>
          <w:szCs w:val="32"/>
        </w:rPr>
        <w:t>3</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泰灵活配置混合型证券投资基金</w:t>
      </w:r>
    </w:p>
    <w:p w:rsidR="001820F6" w:rsidRPr="001820F6" w:rsidRDefault="00FB1BAB" w:rsidP="001820F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w:t>
      </w:r>
      <w:r w:rsidR="001820F6" w:rsidRPr="001820F6">
        <w:rPr>
          <w:rFonts w:ascii="仿宋" w:eastAsia="仿宋" w:hAnsi="仿宋" w:hint="eastAsia"/>
          <w:color w:val="000000" w:themeColor="text1"/>
          <w:sz w:val="32"/>
          <w:szCs w:val="32"/>
        </w:rPr>
        <w:t>普天收益证券投资基金</w:t>
      </w:r>
    </w:p>
    <w:p w:rsidR="001820F6" w:rsidRPr="001820F6" w:rsidRDefault="00FB1BAB" w:rsidP="001820F6">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鹏华</w:t>
      </w:r>
      <w:r w:rsidR="001820F6" w:rsidRPr="001820F6">
        <w:rPr>
          <w:rFonts w:ascii="仿宋" w:eastAsia="仿宋" w:hAnsi="仿宋" w:hint="eastAsia"/>
          <w:color w:val="000000" w:themeColor="text1"/>
          <w:sz w:val="32"/>
          <w:szCs w:val="32"/>
        </w:rPr>
        <w:t>普天债券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国50开放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货币市场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价值优势混合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动力增长混合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优质治理混合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收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盛世创新混合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沪深300指数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精选成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500指数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信用增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全球中短债债券型证券投资基金（QDII）</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润债券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消费优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lastRenderedPageBreak/>
        <w:t>鹏华丰盛稳固收益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新兴产业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美国房地产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泽债券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价值精选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宏观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纯债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A股资源产业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和债券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产业债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双债增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利债券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诚一年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双债加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量化先锋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实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双债保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泰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全球高收益债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融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消费领先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品牌传承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增值宝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环保产业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lastRenderedPageBreak/>
        <w:t>鹏华中证信息技术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800证券保险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策略优选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800地产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医疗保健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先进制造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国防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养老产业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传媒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盈宝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可转债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盛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利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泽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润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银行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改革红利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酒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全指证券公司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一带一路主题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外延成长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信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和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实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华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高铁产业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益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医药科技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业板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移动互联网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环保产业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鑫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前海万科REITs封闭式混合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添利宝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沪深300指数增强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钢铁行业指数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医药卫生指数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安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华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健康环保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文化传媒娱乐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添利交易型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尚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达中短债6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金城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茂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达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嘉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饶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增瑞灵活配置混合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恒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兴安定期开放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惠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康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尚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禄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港股通中证香港银行投资指数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盈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兴泰定期开放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沪深港新兴成长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惠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兴悦定期开放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盛一年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兴惠定期开放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益增强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享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玉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安18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康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沪深港互联网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瑞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聚财通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泰18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源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盈余宝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空天一体军工指数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金元宝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兴鑫宝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策略回报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研究精选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香港美国互联网股票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优势企业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泽18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惠18个月定期开放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产业精选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悦3个月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睿投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新驱动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享6个月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研究驱动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短债3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养老目标日期2035三年持有期混合型基金中基金（F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优选回报灵活配置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融一年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债1-3年国开行债券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润一年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核心优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酒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养老目标日期2045三年持有期混合型发起式基金中基金（F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长乐稳健养老目标一年持有期混合型发起式基金中基金（F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研究智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新动力灵活配置混合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诚3个月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晟3个月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精选回报三年定期开放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国防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金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登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5年期地方政府债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信3个月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浮动净值型发起式货币市场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锦利两年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鑫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庆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利短债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500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金享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价值驱动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优选价值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银行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0-5年利率债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泰一年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证券龙头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500交易型开放式指数证券投资基金联接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科技创新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价值成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裕一年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800证券保险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优质回报两年定期开放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传媒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诚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泽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健回报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鑫享稳健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半导体芯片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债3-5年国开行债券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价值共赢两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股息精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成长价值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达一年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优质企业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普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和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庆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惠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匠心精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新兴成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聚合多资产3个月持有期混合型基金中基金（F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锦润86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睿两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0-4年期地方政府债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债1-3年农发行债券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招华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年年红一年持有期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债-0-3年AA+优选信用债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启航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新未来混合型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成长智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颐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高质量增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优选成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尊和一年定期开放债券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润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享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汇智优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裕5个月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弘裕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品质优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悦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光伏产业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细分化工产业主题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畜牧养殖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有色金属行业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新成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宁华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致远成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远见回报三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民丰盈和6个月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内地低碳经济主题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招润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鑫远价值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远见成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益3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车联网主题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新升级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领航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泰30天滚动持有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港股通医药卫生综合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内地低碳经济主题交易型开放式指数证券投资基金联接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新能源精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宁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港股通消费主题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品质成长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长治稳健养老目标一年持有期混合型基金中基金（F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半导体芯片交易型开放式指数证券投资基金联接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健鸿利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产业升级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诚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ESG300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荣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精选群英一年持有期灵活配置混合型管理人中管理人（MOM）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品质精选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上华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康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颐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华90天滚动持有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云计算与大数据主题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沪港深科技龙头指数证券投资基金（L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港股通科技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同业存单AAA指数7天持有期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沃鑫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瑞中短债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500指数增强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成长领航两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工业互联网主题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价值远航6个月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细分化工产业主题交易型开放式指数证券投资基金联接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双季享180天持有期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宁3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浙华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新增长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鑫华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深圳能源清洁能源封闭式基础设施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享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中药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新能源汽车主题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平6个月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增华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兴鹏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增鑫股票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启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畅享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兴增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福中短债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鑫一年定期开放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中药交易型开放式指数证券投资基金联接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上证科创板50成份增强策略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业板50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1000指数增强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健增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健恒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养老目标日期2040五年持有期混合型发起式基金中基金（FOF）</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睿进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永瑞一年封闭式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2000指数增强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疫苗与生物科技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尊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安锦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汽车产业混合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新材料混合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石油天然气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稳健添利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悦享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碳中和主题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中证港股通消费主题交易型开放式指数证券投资基金联接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芯片产业混合型发起式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丰顺债券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沪深300交易型开放式指数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睿见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高端装备一年持有期混合型证券投资基金</w:t>
      </w:r>
    </w:p>
    <w:p w:rsidR="001820F6" w:rsidRPr="001820F6"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国证粮食产业交易型开放式指数证券投资基金</w:t>
      </w:r>
    </w:p>
    <w:p w:rsidR="003C5458" w:rsidRDefault="001820F6" w:rsidP="001820F6">
      <w:pPr>
        <w:spacing w:line="540" w:lineRule="exact"/>
        <w:ind w:firstLineChars="200" w:firstLine="640"/>
        <w:rPr>
          <w:rFonts w:ascii="仿宋" w:eastAsia="仿宋" w:hAnsi="仿宋"/>
          <w:color w:val="000000" w:themeColor="text1"/>
          <w:sz w:val="32"/>
          <w:szCs w:val="32"/>
        </w:rPr>
      </w:pPr>
      <w:r w:rsidRPr="001820F6">
        <w:rPr>
          <w:rFonts w:ascii="仿宋" w:eastAsia="仿宋" w:hAnsi="仿宋" w:hint="eastAsia"/>
          <w:color w:val="000000" w:themeColor="text1"/>
          <w:sz w:val="32"/>
          <w:szCs w:val="32"/>
        </w:rPr>
        <w:t>鹏华创业板50交易型开放式指数证券投资基金联接基金</w:t>
      </w:r>
    </w:p>
    <w:p w:rsidR="00BB3501" w:rsidRPr="005A1AF7" w:rsidRDefault="00D21E5E" w:rsidP="001820F6">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1820F6">
        <w:rPr>
          <w:rFonts w:ascii="仿宋" w:eastAsia="仿宋" w:hAnsi="仿宋"/>
          <w:color w:val="000000" w:themeColor="text1"/>
          <w:sz w:val="32"/>
          <w:szCs w:val="32"/>
        </w:rPr>
        <w:t>3</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956DE1">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年</w:t>
      </w:r>
      <w:r w:rsidR="001820F6">
        <w:rPr>
          <w:rFonts w:ascii="仿宋" w:eastAsia="仿宋" w:hAnsi="仿宋" w:hint="eastAsia"/>
          <w:color w:val="000000" w:themeColor="text1"/>
          <w:sz w:val="32"/>
          <w:szCs w:val="32"/>
        </w:rPr>
        <w:t>10</w:t>
      </w:r>
      <w:r w:rsidR="0036236D">
        <w:rPr>
          <w:rFonts w:ascii="仿宋" w:eastAsia="仿宋" w:hAnsi="仿宋" w:hint="eastAsia"/>
          <w:color w:val="000000" w:themeColor="text1"/>
          <w:sz w:val="32"/>
          <w:szCs w:val="32"/>
        </w:rPr>
        <w:t>月</w:t>
      </w:r>
      <w:r w:rsidR="00660522">
        <w:rPr>
          <w:rFonts w:ascii="仿宋" w:eastAsia="仿宋" w:hAnsi="仿宋"/>
          <w:color w:val="000000" w:themeColor="text1"/>
          <w:sz w:val="32"/>
          <w:szCs w:val="32"/>
        </w:rPr>
        <w:t>2</w:t>
      </w:r>
      <w:r w:rsidR="001820F6">
        <w:rPr>
          <w:rFonts w:ascii="仿宋" w:eastAsia="仿宋" w:hAnsi="仿宋"/>
          <w:color w:val="000000" w:themeColor="text1"/>
          <w:sz w:val="32"/>
          <w:szCs w:val="32"/>
        </w:rPr>
        <w:t>4</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956DE1">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1820F6">
        <w:rPr>
          <w:rFonts w:ascii="仿宋" w:eastAsia="仿宋" w:hAnsi="仿宋"/>
          <w:color w:val="000000" w:themeColor="text1"/>
          <w:sz w:val="32"/>
          <w:szCs w:val="32"/>
        </w:rPr>
        <w:t>10</w:t>
      </w:r>
      <w:r w:rsidRPr="00B17C02">
        <w:rPr>
          <w:rFonts w:ascii="仿宋" w:eastAsia="仿宋" w:hAnsi="仿宋"/>
          <w:color w:val="000000" w:themeColor="text1"/>
          <w:sz w:val="32"/>
          <w:szCs w:val="32"/>
        </w:rPr>
        <w:t>月</w:t>
      </w:r>
      <w:r w:rsidR="00660522">
        <w:rPr>
          <w:rFonts w:ascii="仿宋" w:eastAsia="仿宋" w:hAnsi="仿宋"/>
          <w:color w:val="000000" w:themeColor="text1"/>
          <w:sz w:val="32"/>
          <w:szCs w:val="32"/>
        </w:rPr>
        <w:t>2</w:t>
      </w:r>
      <w:r w:rsidR="001820F6">
        <w:rPr>
          <w:rFonts w:ascii="仿宋" w:eastAsia="仿宋" w:hAnsi="仿宋"/>
          <w:color w:val="000000" w:themeColor="text1"/>
          <w:sz w:val="32"/>
          <w:szCs w:val="32"/>
        </w:rPr>
        <w:t>4</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605" w:rsidRDefault="00F21605" w:rsidP="009A149B">
      <w:r>
        <w:separator/>
      </w:r>
    </w:p>
  </w:endnote>
  <w:endnote w:type="continuationSeparator" w:id="0">
    <w:p w:rsidR="00F21605" w:rsidRDefault="00F2160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D6C80">
        <w:pPr>
          <w:pStyle w:val="a4"/>
          <w:jc w:val="center"/>
        </w:pPr>
        <w:r>
          <w:fldChar w:fldCharType="begin"/>
        </w:r>
        <w:r w:rsidR="00084E7D">
          <w:instrText>PAGE   \* MERGEFORMAT</w:instrText>
        </w:r>
        <w:r>
          <w:fldChar w:fldCharType="separate"/>
        </w:r>
        <w:r w:rsidR="00986828" w:rsidRPr="0098682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D6C80">
        <w:pPr>
          <w:pStyle w:val="a4"/>
          <w:jc w:val="center"/>
        </w:pPr>
        <w:r>
          <w:fldChar w:fldCharType="begin"/>
        </w:r>
        <w:r w:rsidR="00084E7D">
          <w:instrText>PAGE   \* MERGEFORMAT</w:instrText>
        </w:r>
        <w:r>
          <w:fldChar w:fldCharType="separate"/>
        </w:r>
        <w:r w:rsidR="00986828" w:rsidRPr="00986828">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605" w:rsidRDefault="00F21605" w:rsidP="009A149B">
      <w:r>
        <w:separator/>
      </w:r>
    </w:p>
  </w:footnote>
  <w:footnote w:type="continuationSeparator" w:id="0">
    <w:p w:rsidR="00F21605" w:rsidRDefault="00F2160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D6AF5"/>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820F6"/>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1415"/>
    <w:rsid w:val="003C2820"/>
    <w:rsid w:val="003C3CB5"/>
    <w:rsid w:val="003C5458"/>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6828"/>
    <w:rsid w:val="009871EF"/>
    <w:rsid w:val="00991132"/>
    <w:rsid w:val="00991292"/>
    <w:rsid w:val="00991AEE"/>
    <w:rsid w:val="0099252E"/>
    <w:rsid w:val="00993CBF"/>
    <w:rsid w:val="00997D63"/>
    <w:rsid w:val="009A149B"/>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D6C80"/>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1605"/>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1BAB"/>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956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480683606">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 w:id="19479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1211-ED79-4D22-AD77-8A05434E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8</Characters>
  <Application>Microsoft Office Word</Application>
  <DocSecurity>4</DocSecurity>
  <Lines>45</Lines>
  <Paragraphs>12</Paragraphs>
  <ScaleCrop>false</ScaleCrop>
  <Company/>
  <LinksUpToDate>false</LinksUpToDate>
  <CharactersWithSpaces>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3T16:02:00Z</dcterms:created>
  <dcterms:modified xsi:type="dcterms:W3CDTF">2023-10-23T16:02:00Z</dcterms:modified>
</cp:coreProperties>
</file>